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F1A2" w14:textId="39F84237"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300C47">
        <w:rPr>
          <w:rFonts w:ascii="Times New Roman" w:hAnsi="Times New Roman"/>
        </w:rPr>
        <w:t>February 19, 2019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77777777" w:rsidR="0032385D" w:rsidRDefault="0032385D" w:rsidP="0040423E">
      <w:pPr>
        <w:rPr>
          <w:rFonts w:ascii="Times New Roman" w:hAnsi="Times New Roman"/>
        </w:rPr>
      </w:pPr>
    </w:p>
    <w:p w14:paraId="65673F75" w14:textId="5EC5C72E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7B5705">
        <w:rPr>
          <w:rFonts w:ascii="Times New Roman" w:hAnsi="Times New Roman"/>
        </w:rPr>
        <w:t xml:space="preserve">Liggett, </w:t>
      </w:r>
      <w:r w:rsidR="003E1106">
        <w:rPr>
          <w:rFonts w:ascii="Times New Roman" w:hAnsi="Times New Roman"/>
        </w:rPr>
        <w:t xml:space="preserve">Schladweiler, </w:t>
      </w:r>
      <w:r w:rsidR="00D3523B">
        <w:rPr>
          <w:rFonts w:ascii="Times New Roman" w:hAnsi="Times New Roman"/>
        </w:rPr>
        <w:t xml:space="preserve">Weitzeil, </w:t>
      </w:r>
      <w:r w:rsidR="0042591D">
        <w:rPr>
          <w:rFonts w:ascii="Times New Roman" w:hAnsi="Times New Roman"/>
        </w:rPr>
        <w:t xml:space="preserve">Griffith III, </w:t>
      </w:r>
      <w:r w:rsidR="00D3523B">
        <w:rPr>
          <w:rFonts w:ascii="Times New Roman" w:hAnsi="Times New Roman"/>
        </w:rPr>
        <w:t>Toombs</w:t>
      </w:r>
      <w:r w:rsidR="003E1106">
        <w:rPr>
          <w:rFonts w:ascii="Times New Roman" w:hAnsi="Times New Roman"/>
        </w:rPr>
        <w:t xml:space="preserve"> 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42591D">
        <w:rPr>
          <w:rFonts w:ascii="Times New Roman" w:hAnsi="Times New Roman"/>
        </w:rPr>
        <w:t xml:space="preserve">ere </w:t>
      </w:r>
      <w:r w:rsidR="009E2F2A">
        <w:rPr>
          <w:rFonts w:ascii="Times New Roman" w:hAnsi="Times New Roman"/>
        </w:rPr>
        <w:t>Assistant Clerk Mann</w:t>
      </w:r>
      <w:r w:rsidR="00300C47">
        <w:rPr>
          <w:rFonts w:ascii="Times New Roman" w:hAnsi="Times New Roman"/>
        </w:rPr>
        <w:t xml:space="preserve"> and </w:t>
      </w:r>
      <w:r w:rsidR="00D3523B">
        <w:rPr>
          <w:rFonts w:ascii="Times New Roman" w:hAnsi="Times New Roman"/>
        </w:rPr>
        <w:t>Attorney Lundvall</w:t>
      </w:r>
      <w:r w:rsidR="002E6ADC">
        <w:rPr>
          <w:rFonts w:ascii="Times New Roman" w:hAnsi="Times New Roman"/>
        </w:rPr>
        <w:t xml:space="preserve"> </w:t>
      </w:r>
      <w:r w:rsidR="0042591D">
        <w:rPr>
          <w:rFonts w:ascii="Times New Roman" w:hAnsi="Times New Roman"/>
        </w:rPr>
        <w:t xml:space="preserve">via phone. </w:t>
      </w:r>
      <w:r w:rsidR="002E6ADC">
        <w:rPr>
          <w:rFonts w:ascii="Times New Roman" w:hAnsi="Times New Roman"/>
        </w:rPr>
        <w:t xml:space="preserve">  Absent was </w:t>
      </w:r>
      <w:r w:rsidR="0042591D">
        <w:rPr>
          <w:rFonts w:ascii="Times New Roman" w:hAnsi="Times New Roman"/>
        </w:rPr>
        <w:t xml:space="preserve">Picchioni, </w:t>
      </w:r>
      <w:r w:rsidR="00D3523B">
        <w:rPr>
          <w:rFonts w:ascii="Times New Roman" w:hAnsi="Times New Roman"/>
        </w:rPr>
        <w:t xml:space="preserve">Perrella, and </w:t>
      </w:r>
      <w:r w:rsidR="002E6ADC">
        <w:rPr>
          <w:rFonts w:ascii="Times New Roman" w:hAnsi="Times New Roman"/>
        </w:rPr>
        <w:t>Director Sibley</w:t>
      </w:r>
      <w:r w:rsidR="00D3523B">
        <w:rPr>
          <w:rFonts w:ascii="Times New Roman" w:hAnsi="Times New Roman"/>
        </w:rPr>
        <w:t>.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505FD159" w14:textId="07A64383" w:rsidR="00F92AEB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42591D">
        <w:rPr>
          <w:rFonts w:ascii="Times New Roman" w:hAnsi="Times New Roman"/>
          <w:i/>
        </w:rPr>
        <w:t>Fisher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C154B7">
        <w:rPr>
          <w:rFonts w:ascii="Times New Roman" w:hAnsi="Times New Roman"/>
          <w:i/>
        </w:rPr>
        <w:t>Toombs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C154B7">
        <w:rPr>
          <w:rFonts w:ascii="Times New Roman" w:hAnsi="Times New Roman"/>
          <w:i/>
        </w:rPr>
        <w:t>February 5, 2019</w:t>
      </w:r>
      <w:r w:rsidR="004E33B6">
        <w:rPr>
          <w:rFonts w:ascii="Times New Roman" w:hAnsi="Times New Roman"/>
          <w:i/>
        </w:rPr>
        <w:t xml:space="preserve"> meeting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06EF19E1" w14:textId="77777777" w:rsidR="009636EC" w:rsidRPr="009C5A63" w:rsidRDefault="009636EC">
      <w:pPr>
        <w:rPr>
          <w:rFonts w:ascii="Times New Roman" w:hAnsi="Times New Roman"/>
        </w:rPr>
      </w:pPr>
    </w:p>
    <w:p w14:paraId="1DC07859" w14:textId="0A609412" w:rsidR="008C5150" w:rsidRPr="004E0815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C154B7">
        <w:rPr>
          <w:rFonts w:ascii="Times New Roman" w:hAnsi="Times New Roman"/>
          <w:i/>
        </w:rPr>
        <w:t>Weitzeil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C154B7">
        <w:rPr>
          <w:rFonts w:ascii="Times New Roman" w:hAnsi="Times New Roman"/>
          <w:i/>
        </w:rPr>
        <w:t>Griffith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2E3469">
        <w:rPr>
          <w:rFonts w:ascii="Times New Roman" w:hAnsi="Times New Roman"/>
          <w:i/>
        </w:rPr>
        <w:t xml:space="preserve"> adding </w:t>
      </w:r>
      <w:r w:rsidR="00C154B7">
        <w:rPr>
          <w:rFonts w:ascii="Times New Roman" w:hAnsi="Times New Roman"/>
          <w:i/>
        </w:rPr>
        <w:t xml:space="preserve">discussion about </w:t>
      </w:r>
      <w:r w:rsidR="00EC4AAD">
        <w:rPr>
          <w:rFonts w:ascii="Times New Roman" w:hAnsi="Times New Roman"/>
          <w:i/>
        </w:rPr>
        <w:t xml:space="preserve">water report. 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026B688F" w14:textId="5A406C8C" w:rsidR="00E44209" w:rsidRPr="00D419D1" w:rsidRDefault="00EC4AAD" w:rsidP="00B66F0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Public Comment:  </w:t>
      </w:r>
      <w:r w:rsidRPr="00D419D1">
        <w:rPr>
          <w:rFonts w:ascii="Times New Roman" w:hAnsi="Times New Roman"/>
        </w:rPr>
        <w:t xml:space="preserve">Theresa Doumitt gave an update on the old Central School project.  Documents to transfer ownership are done.  Everything is a go.  </w:t>
      </w:r>
    </w:p>
    <w:p w14:paraId="74910D79" w14:textId="0D288F2E" w:rsidR="00EC4AAD" w:rsidRDefault="00EC4AAD" w:rsidP="00B66F00">
      <w:pPr>
        <w:rPr>
          <w:rFonts w:ascii="Times New Roman" w:hAnsi="Times New Roman"/>
        </w:rPr>
      </w:pPr>
      <w:r w:rsidRPr="00D419D1">
        <w:rPr>
          <w:rFonts w:ascii="Times New Roman" w:hAnsi="Times New Roman"/>
        </w:rPr>
        <w:t xml:space="preserve">     Roundup Community Partners will work on a budget before fundraising begins for the playground.  Theresa will work on a grant.  Mayor Jones would like Director Sibley and Councilmember Griffith </w:t>
      </w:r>
      <w:r w:rsidR="00382442">
        <w:rPr>
          <w:rFonts w:ascii="Times New Roman" w:hAnsi="Times New Roman"/>
        </w:rPr>
        <w:t xml:space="preserve">III </w:t>
      </w:r>
      <w:r w:rsidRPr="00D419D1">
        <w:rPr>
          <w:rFonts w:ascii="Times New Roman" w:hAnsi="Times New Roman"/>
        </w:rPr>
        <w:t xml:space="preserve">to assess </w:t>
      </w:r>
      <w:r w:rsidR="00D419D1" w:rsidRPr="00D419D1">
        <w:rPr>
          <w:rFonts w:ascii="Times New Roman" w:hAnsi="Times New Roman"/>
        </w:rPr>
        <w:t>the playground</w:t>
      </w:r>
      <w:r w:rsidRPr="00D419D1">
        <w:rPr>
          <w:rFonts w:ascii="Times New Roman" w:hAnsi="Times New Roman"/>
        </w:rPr>
        <w:t xml:space="preserve"> equipment currently at the old Central School.  </w:t>
      </w:r>
    </w:p>
    <w:p w14:paraId="6216CDC3" w14:textId="1F16D480" w:rsidR="00D419D1" w:rsidRPr="00D419D1" w:rsidRDefault="00D419D1" w:rsidP="00B66F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Edith Sloan asked the Council to consider a Pickleball court designated just </w:t>
      </w:r>
      <w:r w:rsidR="000A0761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them.  Mayor Jones suggested she bring it up at the next Parks Committee Meeting held March 19</w:t>
      </w:r>
      <w:r w:rsidRPr="00D419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6:30pm.  </w:t>
      </w:r>
    </w:p>
    <w:p w14:paraId="50E4D383" w14:textId="77777777" w:rsidR="00E44209" w:rsidRDefault="00E44209" w:rsidP="00B66F00">
      <w:pPr>
        <w:rPr>
          <w:rFonts w:ascii="Times New Roman" w:hAnsi="Times New Roman"/>
        </w:rPr>
      </w:pPr>
    </w:p>
    <w:p w14:paraId="481CDF19" w14:textId="29C8DE8C" w:rsidR="00D419D1" w:rsidRPr="00E44209" w:rsidRDefault="00E44209" w:rsidP="00D419D1">
      <w:pPr>
        <w:rPr>
          <w:rStyle w:val="st1"/>
          <w:rFonts w:ascii="Times New Roman" w:hAnsi="Times New Roman"/>
          <w:lang w:val="en"/>
        </w:rPr>
      </w:pPr>
      <w:r>
        <w:rPr>
          <w:rFonts w:ascii="Times New Roman" w:hAnsi="Times New Roman"/>
        </w:rPr>
        <w:t xml:space="preserve">     </w:t>
      </w:r>
      <w:r w:rsidRPr="00B37B61">
        <w:rPr>
          <w:rFonts w:ascii="Times New Roman" w:hAnsi="Times New Roman"/>
          <w:b/>
        </w:rPr>
        <w:t>New Business:</w:t>
      </w:r>
      <w:r>
        <w:rPr>
          <w:rFonts w:ascii="Times New Roman" w:hAnsi="Times New Roman"/>
        </w:rPr>
        <w:t xml:space="preserve">  </w:t>
      </w:r>
      <w:r w:rsidR="00D419D1" w:rsidRPr="00D419D1">
        <w:rPr>
          <w:rFonts w:ascii="Times New Roman" w:hAnsi="Times New Roman"/>
          <w:b/>
        </w:rPr>
        <w:t>Comments on LWCF grant for new restrooms at stage area.</w:t>
      </w:r>
      <w:r w:rsidR="00D419D1">
        <w:rPr>
          <w:rFonts w:ascii="Times New Roman" w:hAnsi="Times New Roman"/>
        </w:rPr>
        <w:t xml:space="preserve">    </w:t>
      </w:r>
    </w:p>
    <w:p w14:paraId="50324FBC" w14:textId="5D0B9E47" w:rsidR="00B66F00" w:rsidRDefault="00D419D1" w:rsidP="003100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ose regular meeting </w:t>
      </w:r>
      <w:r w:rsidR="00300C47">
        <w:rPr>
          <w:rFonts w:ascii="Times New Roman" w:hAnsi="Times New Roman"/>
        </w:rPr>
        <w:t xml:space="preserve">at </w:t>
      </w:r>
      <w:r>
        <w:rPr>
          <w:rFonts w:ascii="Times New Roman" w:hAnsi="Times New Roman"/>
        </w:rPr>
        <w:t>7:07pm to open Public Hearing</w:t>
      </w:r>
      <w:r>
        <w:rPr>
          <w:rFonts w:ascii="Times New Roman" w:hAnsi="Times New Roman"/>
          <w:b/>
        </w:rPr>
        <w:t xml:space="preserve">.  </w:t>
      </w:r>
      <w:r w:rsidR="00150009" w:rsidRPr="00D84E46">
        <w:rPr>
          <w:rFonts w:ascii="Times New Roman" w:hAnsi="Times New Roman"/>
        </w:rPr>
        <w:t>Greg Lukasik of Great West Engineering said</w:t>
      </w:r>
      <w:r w:rsidR="00150009">
        <w:rPr>
          <w:rFonts w:ascii="Times New Roman" w:hAnsi="Times New Roman"/>
          <w:b/>
        </w:rPr>
        <w:t xml:space="preserve"> </w:t>
      </w:r>
      <w:r w:rsidR="00150009" w:rsidRPr="00D84E46">
        <w:rPr>
          <w:rFonts w:ascii="Times New Roman" w:hAnsi="Times New Roman"/>
        </w:rPr>
        <w:t>t</w:t>
      </w:r>
      <w:r w:rsidR="005F61AE" w:rsidRPr="005F61AE">
        <w:rPr>
          <w:rFonts w:ascii="Times New Roman" w:hAnsi="Times New Roman"/>
        </w:rPr>
        <w:t>his would be a permanent</w:t>
      </w:r>
      <w:r w:rsidR="005F61AE">
        <w:rPr>
          <w:rFonts w:ascii="Times New Roman" w:hAnsi="Times New Roman"/>
          <w:b/>
        </w:rPr>
        <w:t xml:space="preserve"> </w:t>
      </w:r>
      <w:r w:rsidR="005F61AE">
        <w:rPr>
          <w:rFonts w:ascii="Times New Roman" w:hAnsi="Times New Roman"/>
        </w:rPr>
        <w:t>solution.</w:t>
      </w:r>
      <w:r w:rsidR="00150009">
        <w:rPr>
          <w:rFonts w:ascii="Times New Roman" w:hAnsi="Times New Roman"/>
        </w:rPr>
        <w:t xml:space="preserve">  The City would no longer have a need to place porta potties near the stage during baseball season and special</w:t>
      </w:r>
      <w:r w:rsidR="005F61AE">
        <w:rPr>
          <w:rFonts w:ascii="Times New Roman" w:hAnsi="Times New Roman"/>
        </w:rPr>
        <w:t xml:space="preserve"> </w:t>
      </w:r>
      <w:r w:rsidR="00150009">
        <w:rPr>
          <w:rFonts w:ascii="Times New Roman" w:hAnsi="Times New Roman"/>
        </w:rPr>
        <w:t xml:space="preserve">events being held at the stage area.  </w:t>
      </w:r>
      <w:r w:rsidR="005F61AE">
        <w:rPr>
          <w:rFonts w:ascii="Times New Roman" w:hAnsi="Times New Roman"/>
        </w:rPr>
        <w:t xml:space="preserve">Budget is $350,000.00.  Tourism grant is $175,000.00 no match required.  </w:t>
      </w:r>
      <w:r w:rsidR="004C4AA8">
        <w:rPr>
          <w:rFonts w:ascii="Times New Roman" w:hAnsi="Times New Roman"/>
        </w:rPr>
        <w:t xml:space="preserve">We may need to look for additional funding.  </w:t>
      </w:r>
      <w:r w:rsidR="005F61AE">
        <w:rPr>
          <w:rFonts w:ascii="Times New Roman" w:hAnsi="Times New Roman"/>
        </w:rPr>
        <w:t>Construction w</w:t>
      </w:r>
      <w:r w:rsidR="000A0761">
        <w:rPr>
          <w:rFonts w:ascii="Times New Roman" w:hAnsi="Times New Roman"/>
        </w:rPr>
        <w:t>ould</w:t>
      </w:r>
      <w:r w:rsidR="005F61AE">
        <w:rPr>
          <w:rFonts w:ascii="Times New Roman" w:hAnsi="Times New Roman"/>
        </w:rPr>
        <w:t xml:space="preserve"> begin Spring/Summer of 2020.  Resolution will pass at </w:t>
      </w:r>
      <w:r w:rsidR="00300C47">
        <w:rPr>
          <w:rFonts w:ascii="Times New Roman" w:hAnsi="Times New Roman"/>
        </w:rPr>
        <w:t xml:space="preserve">a </w:t>
      </w:r>
      <w:r w:rsidR="005F61AE">
        <w:rPr>
          <w:rFonts w:ascii="Times New Roman" w:hAnsi="Times New Roman"/>
        </w:rPr>
        <w:t xml:space="preserve">special meeting </w:t>
      </w:r>
      <w:r w:rsidR="00300C47">
        <w:rPr>
          <w:rFonts w:ascii="Times New Roman" w:hAnsi="Times New Roman"/>
        </w:rPr>
        <w:t xml:space="preserve">held </w:t>
      </w:r>
      <w:r w:rsidR="005F61AE">
        <w:rPr>
          <w:rFonts w:ascii="Times New Roman" w:hAnsi="Times New Roman"/>
        </w:rPr>
        <w:t xml:space="preserve">Friday February </w:t>
      </w:r>
      <w:r w:rsidR="009C4861">
        <w:rPr>
          <w:rFonts w:ascii="Times New Roman" w:hAnsi="Times New Roman"/>
        </w:rPr>
        <w:t>22</w:t>
      </w:r>
      <w:r w:rsidR="009C4861" w:rsidRPr="009C4861">
        <w:rPr>
          <w:rFonts w:ascii="Times New Roman" w:hAnsi="Times New Roman"/>
          <w:vertAlign w:val="superscript"/>
        </w:rPr>
        <w:t>nd</w:t>
      </w:r>
      <w:r w:rsidR="009C4861">
        <w:rPr>
          <w:rFonts w:ascii="Times New Roman" w:hAnsi="Times New Roman"/>
        </w:rPr>
        <w:t xml:space="preserve"> at 5:00pm.  Close Public Hearing </w:t>
      </w:r>
      <w:r w:rsidR="00300C47">
        <w:rPr>
          <w:rFonts w:ascii="Times New Roman" w:hAnsi="Times New Roman"/>
        </w:rPr>
        <w:t xml:space="preserve">at </w:t>
      </w:r>
      <w:r w:rsidR="009C4861">
        <w:rPr>
          <w:rFonts w:ascii="Times New Roman" w:hAnsi="Times New Roman"/>
        </w:rPr>
        <w:t xml:space="preserve">7:15pm and </w:t>
      </w:r>
      <w:r w:rsidR="00300C47">
        <w:rPr>
          <w:rFonts w:ascii="Times New Roman" w:hAnsi="Times New Roman"/>
        </w:rPr>
        <w:t>re</w:t>
      </w:r>
      <w:r w:rsidR="009C4861">
        <w:rPr>
          <w:rFonts w:ascii="Times New Roman" w:hAnsi="Times New Roman"/>
        </w:rPr>
        <w:t xml:space="preserve">open regular meeting.  </w:t>
      </w:r>
    </w:p>
    <w:p w14:paraId="3036F160" w14:textId="77777777" w:rsidR="009C4861" w:rsidRPr="005F61AE" w:rsidRDefault="009C4861" w:rsidP="003100DB">
      <w:pPr>
        <w:rPr>
          <w:rFonts w:ascii="Times New Roman" w:hAnsi="Times New Roman"/>
          <w:lang w:val="en"/>
        </w:rPr>
      </w:pPr>
    </w:p>
    <w:p w14:paraId="1EFD8AE1" w14:textId="79105310" w:rsidR="00B66F00" w:rsidRDefault="00B66F00" w:rsidP="008957F2">
      <w:pPr>
        <w:rPr>
          <w:rFonts w:ascii="Times New Roman" w:hAnsi="Times New Roman"/>
        </w:rPr>
      </w:pPr>
      <w:r>
        <w:rPr>
          <w:rFonts w:ascii="Times New Roman" w:hAnsi="Times New Roman"/>
          <w:color w:val="00B050"/>
        </w:rPr>
        <w:t xml:space="preserve">     </w:t>
      </w:r>
      <w:r w:rsidRPr="00944A11">
        <w:rPr>
          <w:rFonts w:ascii="Times New Roman" w:hAnsi="Times New Roman"/>
          <w:b/>
        </w:rPr>
        <w:t>Mayor Jone</w:t>
      </w:r>
      <w:r w:rsidR="00150009">
        <w:rPr>
          <w:rFonts w:ascii="Times New Roman" w:hAnsi="Times New Roman"/>
          <w:b/>
        </w:rPr>
        <w:t xml:space="preserve">s </w:t>
      </w:r>
      <w:r w:rsidR="00150009" w:rsidRPr="00D84E46">
        <w:rPr>
          <w:rFonts w:ascii="Times New Roman" w:hAnsi="Times New Roman"/>
        </w:rPr>
        <w:t xml:space="preserve">along with Greg </w:t>
      </w:r>
      <w:r w:rsidR="00D84E46" w:rsidRPr="00D84E46">
        <w:rPr>
          <w:rFonts w:ascii="Times New Roman" w:hAnsi="Times New Roman"/>
        </w:rPr>
        <w:t>Lukasik met</w:t>
      </w:r>
      <w:r w:rsidR="00150009">
        <w:rPr>
          <w:rFonts w:ascii="Times New Roman" w:hAnsi="Times New Roman"/>
          <w:color w:val="00B050"/>
        </w:rPr>
        <w:t xml:space="preserve"> </w:t>
      </w:r>
      <w:r w:rsidR="00150009" w:rsidRPr="00D84E46">
        <w:rPr>
          <w:rFonts w:ascii="Times New Roman" w:hAnsi="Times New Roman"/>
        </w:rPr>
        <w:t xml:space="preserve">with Michael Blend concerning water pressure at the Highland Trailer Park.  </w:t>
      </w:r>
      <w:r w:rsidR="00D84E46">
        <w:rPr>
          <w:rFonts w:ascii="Times New Roman" w:hAnsi="Times New Roman"/>
        </w:rPr>
        <w:t>Greg addressed the fire flow which is adequate.  Mr. Blend spoke of using a booster of some sort to help with water flow and is wanting something back from the City.  He will have a proposal for the Council at the March 19</w:t>
      </w:r>
      <w:r w:rsidR="00D84E46" w:rsidRPr="00D84E46">
        <w:rPr>
          <w:rFonts w:ascii="Times New Roman" w:hAnsi="Times New Roman"/>
          <w:vertAlign w:val="superscript"/>
        </w:rPr>
        <w:t>th</w:t>
      </w:r>
      <w:r w:rsidR="00D84E46">
        <w:rPr>
          <w:rFonts w:ascii="Times New Roman" w:hAnsi="Times New Roman"/>
        </w:rPr>
        <w:t xml:space="preserve"> meeting.  Councilmember Schladweiler asked if the pressure has always been low.  Mayor Jones spoke to a past owner of the Trailer Park and she said </w:t>
      </w:r>
      <w:r w:rsidR="006A3747">
        <w:rPr>
          <w:rFonts w:ascii="Times New Roman" w:hAnsi="Times New Roman"/>
        </w:rPr>
        <w:t>yes,</w:t>
      </w:r>
      <w:r w:rsidR="00D84E46">
        <w:rPr>
          <w:rFonts w:ascii="Times New Roman" w:hAnsi="Times New Roman"/>
        </w:rPr>
        <w:t xml:space="preserve"> it’s always been low.  </w:t>
      </w:r>
    </w:p>
    <w:p w14:paraId="3F797268" w14:textId="7325EDD7" w:rsidR="00D84E46" w:rsidRDefault="00D84E46" w:rsidP="0089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or Jones attended </w:t>
      </w:r>
      <w:r w:rsidR="006A3747">
        <w:rPr>
          <w:rFonts w:ascii="Times New Roman" w:hAnsi="Times New Roman"/>
        </w:rPr>
        <w:t>the Executive Forum</w:t>
      </w:r>
      <w:r w:rsidR="004C4AA8">
        <w:rPr>
          <w:rFonts w:ascii="Times New Roman" w:hAnsi="Times New Roman"/>
        </w:rPr>
        <w:t xml:space="preserve">, said </w:t>
      </w:r>
      <w:r w:rsidR="006A3747">
        <w:rPr>
          <w:rFonts w:ascii="Times New Roman" w:hAnsi="Times New Roman"/>
        </w:rPr>
        <w:t>it was a good conference. The Coal Board hearing</w:t>
      </w:r>
      <w:r w:rsidR="004C4AA8">
        <w:rPr>
          <w:rFonts w:ascii="Times New Roman" w:hAnsi="Times New Roman"/>
        </w:rPr>
        <w:t>, said it is</w:t>
      </w:r>
      <w:r w:rsidR="006A3747">
        <w:rPr>
          <w:rFonts w:ascii="Times New Roman" w:hAnsi="Times New Roman"/>
        </w:rPr>
        <w:t xml:space="preserve"> going nicely and </w:t>
      </w:r>
      <w:r w:rsidR="000A0761">
        <w:rPr>
          <w:rFonts w:ascii="Times New Roman" w:hAnsi="Times New Roman"/>
        </w:rPr>
        <w:t>t</w:t>
      </w:r>
      <w:r w:rsidR="006A3747">
        <w:rPr>
          <w:rFonts w:ascii="Times New Roman" w:hAnsi="Times New Roman"/>
        </w:rPr>
        <w:t xml:space="preserve">estified at the Long-Range Planning for TIF (Tax Increment </w:t>
      </w:r>
      <w:r w:rsidR="004C4AA8">
        <w:rPr>
          <w:rFonts w:ascii="Times New Roman" w:hAnsi="Times New Roman"/>
        </w:rPr>
        <w:t>Financing) haven’t</w:t>
      </w:r>
      <w:r w:rsidR="006A3747">
        <w:rPr>
          <w:rFonts w:ascii="Times New Roman" w:hAnsi="Times New Roman"/>
        </w:rPr>
        <w:t xml:space="preserve"> heard how that is progressing</w:t>
      </w:r>
      <w:r w:rsidR="00B962CB">
        <w:rPr>
          <w:rFonts w:ascii="Times New Roman" w:hAnsi="Times New Roman"/>
        </w:rPr>
        <w:t>.  The Coal Board abatement which went pretty well.  She took letters of support from people in Roundup and told the committee how much Signal Peak has helped our community.   A</w:t>
      </w:r>
      <w:r w:rsidR="004C4AA8">
        <w:rPr>
          <w:rFonts w:ascii="Times New Roman" w:hAnsi="Times New Roman"/>
        </w:rPr>
        <w:t xml:space="preserve">ll </w:t>
      </w:r>
      <w:r w:rsidR="00C13613">
        <w:rPr>
          <w:rFonts w:ascii="Times New Roman" w:hAnsi="Times New Roman"/>
        </w:rPr>
        <w:t xml:space="preserve">were </w:t>
      </w:r>
      <w:r w:rsidR="004C4AA8">
        <w:rPr>
          <w:rFonts w:ascii="Times New Roman" w:hAnsi="Times New Roman"/>
        </w:rPr>
        <w:t xml:space="preserve">held in Helena.  </w:t>
      </w:r>
    </w:p>
    <w:p w14:paraId="15FF9AE6" w14:textId="1B61BA44" w:rsidR="006A3747" w:rsidRDefault="006A3747" w:rsidP="0089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or Jones asked the Council </w:t>
      </w:r>
      <w:r w:rsidR="004C4AA8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help</w:t>
      </w:r>
      <w:r w:rsidR="004C4AA8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recruiting a Pool </w:t>
      </w:r>
      <w:r w:rsidR="004C4AA8">
        <w:rPr>
          <w:rFonts w:ascii="Times New Roman" w:hAnsi="Times New Roman"/>
        </w:rPr>
        <w:t>Manager</w:t>
      </w:r>
      <w:r>
        <w:rPr>
          <w:rFonts w:ascii="Times New Roman" w:hAnsi="Times New Roman"/>
        </w:rPr>
        <w:t xml:space="preserve">.  </w:t>
      </w:r>
      <w:r w:rsidR="004C4AA8">
        <w:rPr>
          <w:rFonts w:ascii="Times New Roman" w:hAnsi="Times New Roman"/>
        </w:rPr>
        <w:t xml:space="preserve">The City has not had one applicant.  </w:t>
      </w:r>
    </w:p>
    <w:p w14:paraId="311A04D3" w14:textId="3E7EBDB4" w:rsidR="004C4AA8" w:rsidRDefault="004C4AA8" w:rsidP="0089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ext meeting for the Infrastructure Committee will be held March 5</w:t>
      </w:r>
      <w:r w:rsidRPr="004C4AA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@ 6:15pm with Kathy Bailey regarding the St</w:t>
      </w:r>
      <w:r w:rsidR="00B962C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ckman bar.  </w:t>
      </w:r>
    </w:p>
    <w:p w14:paraId="48FDFE32" w14:textId="11FB40C8" w:rsidR="004C4AA8" w:rsidRDefault="004C4AA8" w:rsidP="0089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6EF0E77C" w14:textId="346E1C1D" w:rsidR="00C35EA8" w:rsidRDefault="00C35EA8" w:rsidP="0089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0CDAAE0E" w14:textId="6207C834" w:rsidR="006A3747" w:rsidRDefault="006A3747" w:rsidP="0089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0FDF1BFD" w14:textId="4D48037E" w:rsidR="00FC54C2" w:rsidRDefault="006A3747" w:rsidP="003100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C54C2" w:rsidRPr="00FC54C2">
        <w:rPr>
          <w:rFonts w:ascii="Times New Roman" w:hAnsi="Times New Roman"/>
          <w:b/>
        </w:rPr>
        <w:t>Attorney Lance Lundvall:</w:t>
      </w:r>
      <w:r w:rsidR="00FC54C2">
        <w:rPr>
          <w:rFonts w:ascii="Times New Roman" w:hAnsi="Times New Roman"/>
        </w:rPr>
        <w:t xml:space="preserve">  </w:t>
      </w:r>
      <w:r w:rsidR="00906B78">
        <w:rPr>
          <w:rFonts w:ascii="Times New Roman" w:hAnsi="Times New Roman"/>
        </w:rPr>
        <w:t>Justice Court has a pretty nice set up.  More secure.  Room used for court is a bit small</w:t>
      </w:r>
      <w:r w:rsidR="000A0761">
        <w:rPr>
          <w:rFonts w:ascii="Times New Roman" w:hAnsi="Times New Roman"/>
        </w:rPr>
        <w:t>,</w:t>
      </w:r>
      <w:r w:rsidR="00906B78">
        <w:rPr>
          <w:rFonts w:ascii="Times New Roman" w:hAnsi="Times New Roman"/>
        </w:rPr>
        <w:t xml:space="preserve"> but works out fine for what they need it for.  If there is ever a </w:t>
      </w:r>
      <w:r w:rsidR="000A0761">
        <w:rPr>
          <w:rFonts w:ascii="Times New Roman" w:hAnsi="Times New Roman"/>
        </w:rPr>
        <w:t>j</w:t>
      </w:r>
      <w:bookmarkStart w:id="0" w:name="_GoBack"/>
      <w:bookmarkEnd w:id="0"/>
      <w:r w:rsidR="00906B78">
        <w:rPr>
          <w:rFonts w:ascii="Times New Roman" w:hAnsi="Times New Roman"/>
        </w:rPr>
        <w:t xml:space="preserve">ury trial, they made need to use the City’s council room.  The council room is available anytime they need it, per Mayor Jones.  </w:t>
      </w:r>
    </w:p>
    <w:p w14:paraId="4F91A8E4" w14:textId="77777777" w:rsidR="00873C4B" w:rsidRDefault="003E42DA" w:rsidP="00F017E6">
      <w:pPr>
        <w:rPr>
          <w:rFonts w:ascii="Times New Roman" w:hAnsi="Times New Roman"/>
          <w:color w:val="FF0000"/>
        </w:rPr>
      </w:pPr>
      <w:r w:rsidRPr="003E42DA">
        <w:rPr>
          <w:rFonts w:ascii="Times New Roman" w:hAnsi="Times New Roman"/>
          <w:color w:val="FF0000"/>
        </w:rPr>
        <w:t xml:space="preserve">     </w:t>
      </w:r>
    </w:p>
    <w:p w14:paraId="7CB0B0C2" w14:textId="1E0A1DE2" w:rsidR="0064714A" w:rsidRPr="00FC54C2" w:rsidRDefault="00873C4B" w:rsidP="0064714A">
      <w:pPr>
        <w:rPr>
          <w:rStyle w:val="st1"/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</w:t>
      </w:r>
      <w:r w:rsidR="00FC54C2">
        <w:rPr>
          <w:rFonts w:ascii="Times New Roman" w:hAnsi="Times New Roman"/>
          <w:color w:val="FF0000"/>
        </w:rPr>
        <w:t xml:space="preserve"> </w:t>
      </w:r>
    </w:p>
    <w:p w14:paraId="100B589B" w14:textId="1E52E6C3" w:rsidR="00084FED" w:rsidRDefault="00084FED" w:rsidP="0064714A">
      <w:pPr>
        <w:rPr>
          <w:rStyle w:val="st1"/>
          <w:rFonts w:ascii="Times New Roman" w:hAnsi="Times New Roman"/>
          <w:lang w:val="en"/>
        </w:rPr>
      </w:pPr>
    </w:p>
    <w:p w14:paraId="6D6B8002" w14:textId="78BB55F5" w:rsidR="00084FED" w:rsidRDefault="00084FED" w:rsidP="0064714A">
      <w:pPr>
        <w:rPr>
          <w:rStyle w:val="st1"/>
          <w:rFonts w:ascii="Times New Roman" w:hAnsi="Times New Roman"/>
          <w:lang w:val="en"/>
        </w:rPr>
      </w:pPr>
      <w:r>
        <w:rPr>
          <w:rStyle w:val="st1"/>
          <w:rFonts w:ascii="Times New Roman" w:hAnsi="Times New Roman"/>
          <w:lang w:val="en"/>
        </w:rPr>
        <w:t xml:space="preserve"> </w:t>
      </w:r>
    </w:p>
    <w:p w14:paraId="55672351" w14:textId="70C2BE14" w:rsidR="00F855EE" w:rsidRDefault="00F855EE" w:rsidP="00316DDB">
      <w:pPr>
        <w:rPr>
          <w:rStyle w:val="st1"/>
          <w:rFonts w:ascii="Times New Roman" w:hAnsi="Times New Roman"/>
          <w:lang w:val="en"/>
        </w:rPr>
      </w:pPr>
    </w:p>
    <w:p w14:paraId="2DEDA3E9" w14:textId="11020734" w:rsidR="009A6F51" w:rsidRDefault="00FC54C2" w:rsidP="0072281D">
      <w:pPr>
        <w:rPr>
          <w:rStyle w:val="st1"/>
          <w:rFonts w:ascii="Times New Roman" w:hAnsi="Times New Roman"/>
          <w:lang w:val="en"/>
        </w:rPr>
      </w:pPr>
      <w:r>
        <w:rPr>
          <w:rStyle w:val="st1"/>
          <w:rFonts w:ascii="Times New Roman" w:hAnsi="Times New Roman"/>
          <w:lang w:val="en"/>
        </w:rPr>
        <w:t xml:space="preserve">   </w:t>
      </w:r>
      <w:r w:rsidR="008406D9">
        <w:rPr>
          <w:rStyle w:val="st1"/>
          <w:rFonts w:ascii="Times New Roman" w:hAnsi="Times New Roman"/>
          <w:lang w:val="en"/>
        </w:rPr>
        <w:t xml:space="preserve"> </w:t>
      </w:r>
      <w:r w:rsidR="00326E7E">
        <w:rPr>
          <w:rStyle w:val="st1"/>
          <w:rFonts w:ascii="Times New Roman" w:hAnsi="Times New Roman"/>
          <w:lang w:val="en"/>
        </w:rPr>
        <w:t xml:space="preserve"> </w:t>
      </w:r>
      <w:r w:rsidR="00326E7E" w:rsidRPr="004C4AA8">
        <w:rPr>
          <w:rStyle w:val="st1"/>
          <w:rFonts w:ascii="Times New Roman" w:hAnsi="Times New Roman"/>
          <w:b/>
          <w:lang w:val="en"/>
        </w:rPr>
        <w:t>Correspondence:</w:t>
      </w:r>
      <w:r w:rsidR="00326E7E">
        <w:rPr>
          <w:rStyle w:val="st1"/>
          <w:rFonts w:ascii="Times New Roman" w:hAnsi="Times New Roman"/>
          <w:lang w:val="en"/>
        </w:rPr>
        <w:t xml:space="preserve">  Clerk/Treasurer Lanter received an email from Bev Eiselein reg</w:t>
      </w:r>
      <w:r w:rsidR="00742148">
        <w:rPr>
          <w:rStyle w:val="st1"/>
          <w:rFonts w:ascii="Times New Roman" w:hAnsi="Times New Roman"/>
          <w:lang w:val="en"/>
        </w:rPr>
        <w:t xml:space="preserve">arding snow removal on side streets.  </w:t>
      </w:r>
      <w:r w:rsidR="00382442">
        <w:rPr>
          <w:rStyle w:val="st1"/>
          <w:rFonts w:ascii="Times New Roman" w:hAnsi="Times New Roman"/>
          <w:lang w:val="en"/>
        </w:rPr>
        <w:t xml:space="preserve">Director Sibley will send a response to Mrs. Eiselein.  </w:t>
      </w:r>
    </w:p>
    <w:p w14:paraId="15DB1EE0" w14:textId="77777777" w:rsidR="00C13613" w:rsidRPr="00FC54C2" w:rsidRDefault="00C13613" w:rsidP="0072281D">
      <w:pPr>
        <w:rPr>
          <w:rStyle w:val="st1"/>
          <w:rFonts w:ascii="Times New Roman" w:hAnsi="Times New Roman"/>
          <w:lang w:val="en"/>
        </w:rPr>
      </w:pPr>
    </w:p>
    <w:p w14:paraId="56E93A6B" w14:textId="77777777" w:rsidR="00C35EA8" w:rsidRDefault="00F855EE" w:rsidP="00261AB5">
      <w:pPr>
        <w:rPr>
          <w:rFonts w:ascii="Times New Roman" w:hAnsi="Times New Roman"/>
        </w:rPr>
      </w:pPr>
      <w:r>
        <w:rPr>
          <w:rStyle w:val="st1"/>
          <w:rFonts w:ascii="Times New Roman" w:hAnsi="Times New Roman"/>
          <w:b/>
          <w:lang w:val="en"/>
        </w:rPr>
        <w:t xml:space="preserve">     </w:t>
      </w:r>
      <w:r w:rsidR="00316DDB" w:rsidRPr="008F4E94">
        <w:rPr>
          <w:rFonts w:ascii="Times New Roman" w:hAnsi="Times New Roman"/>
          <w:b/>
        </w:rPr>
        <w:t>Clerk/Treasurer Lanter</w:t>
      </w:r>
      <w:r w:rsidR="00E34005" w:rsidRPr="008F4E94">
        <w:rPr>
          <w:rFonts w:ascii="Times New Roman" w:hAnsi="Times New Roman"/>
        </w:rPr>
        <w:t>-</w:t>
      </w:r>
      <w:r w:rsidR="00316DDB" w:rsidRPr="008F4E94">
        <w:rPr>
          <w:rFonts w:ascii="Times New Roman" w:hAnsi="Times New Roman"/>
        </w:rPr>
        <w:t xml:space="preserve"> </w:t>
      </w:r>
      <w:r w:rsidR="00AD7091">
        <w:rPr>
          <w:rFonts w:ascii="Times New Roman" w:hAnsi="Times New Roman"/>
        </w:rPr>
        <w:t xml:space="preserve">Treasurer’s Report </w:t>
      </w:r>
      <w:r w:rsidR="000312F5">
        <w:rPr>
          <w:rFonts w:ascii="Times New Roman" w:hAnsi="Times New Roman"/>
        </w:rPr>
        <w:t xml:space="preserve">was </w:t>
      </w:r>
      <w:r w:rsidR="00326E7E">
        <w:rPr>
          <w:rFonts w:ascii="Times New Roman" w:hAnsi="Times New Roman"/>
        </w:rPr>
        <w:t xml:space="preserve">mailed to the Council along with a report of hail damage. </w:t>
      </w:r>
    </w:p>
    <w:p w14:paraId="7076438C" w14:textId="77777777" w:rsidR="00C35EA8" w:rsidRDefault="00C35EA8" w:rsidP="00261AB5">
      <w:pPr>
        <w:rPr>
          <w:rFonts w:ascii="Times New Roman" w:hAnsi="Times New Roman"/>
        </w:rPr>
      </w:pPr>
    </w:p>
    <w:p w14:paraId="561A8095" w14:textId="7041A5BB" w:rsidR="00AD7091" w:rsidRDefault="00C35EA8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26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chladweiler wanted clarification on the water report that Clerk/Treasurer sent the Council.  Would like an eye kept on the water revenue.  </w:t>
      </w:r>
    </w:p>
    <w:p w14:paraId="217FE036" w14:textId="41C93309" w:rsidR="00C35EA8" w:rsidRDefault="00C35EA8" w:rsidP="00261AB5">
      <w:pPr>
        <w:rPr>
          <w:rFonts w:ascii="Times New Roman" w:hAnsi="Times New Roman"/>
        </w:rPr>
      </w:pPr>
    </w:p>
    <w:p w14:paraId="5EB7BBAE" w14:textId="0EF7D5A7" w:rsidR="00C35EA8" w:rsidRPr="00F855EE" w:rsidRDefault="00C35EA8" w:rsidP="00261AB5">
      <w:pPr>
        <w:rPr>
          <w:rFonts w:ascii="Times New Roman" w:hAnsi="Times New Roman"/>
          <w:lang w:val="en"/>
        </w:rPr>
      </w:pPr>
      <w:r w:rsidRPr="00300C47">
        <w:rPr>
          <w:rFonts w:ascii="Times New Roman" w:hAnsi="Times New Roman"/>
          <w:b/>
        </w:rPr>
        <w:t xml:space="preserve">     Report out from Council Committee Meetings:</w:t>
      </w:r>
      <w:r>
        <w:rPr>
          <w:rFonts w:ascii="Times New Roman" w:hAnsi="Times New Roman"/>
        </w:rPr>
        <w:t xml:space="preserve">  Zoning Committee Urban Renewal </w:t>
      </w:r>
      <w:r w:rsidR="00300C47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oard </w:t>
      </w:r>
      <w:r w:rsidR="00300C47">
        <w:rPr>
          <w:rFonts w:ascii="Times New Roman" w:hAnsi="Times New Roman"/>
        </w:rPr>
        <w:t>M</w:t>
      </w:r>
      <w:r>
        <w:rPr>
          <w:rFonts w:ascii="Times New Roman" w:hAnsi="Times New Roman"/>
        </w:rPr>
        <w:t>ember application TIF (Tax Increment Financing)</w:t>
      </w:r>
      <w:r w:rsidR="00300C47">
        <w:rPr>
          <w:rFonts w:ascii="Times New Roman" w:hAnsi="Times New Roman"/>
        </w:rPr>
        <w:t xml:space="preserve">-Mayor Jones is gathering information from our plan and Miles City’s plan.  She wants to keep it simple.  Council Member Schladweiler would like the Council to receive the bylaws a couple weeks before the meeting to review.  </w:t>
      </w:r>
    </w:p>
    <w:p w14:paraId="760A9081" w14:textId="0E568AEB" w:rsidR="003100DB" w:rsidRDefault="003100DB" w:rsidP="00261AB5">
      <w:pPr>
        <w:rPr>
          <w:rFonts w:ascii="Times New Roman" w:hAnsi="Times New Roman"/>
        </w:rPr>
      </w:pPr>
    </w:p>
    <w:p w14:paraId="333BCDC1" w14:textId="125D1E61" w:rsidR="009944D9" w:rsidRDefault="003100DB" w:rsidP="00326E7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</w:p>
    <w:p w14:paraId="19632F01" w14:textId="77777777" w:rsidR="00326E7E" w:rsidRDefault="00326E7E" w:rsidP="00326E7E">
      <w:pPr>
        <w:rPr>
          <w:rFonts w:ascii="Times New Roman" w:hAnsi="Times New Roman"/>
        </w:rPr>
      </w:pPr>
    </w:p>
    <w:p w14:paraId="0FCA301A" w14:textId="77777777" w:rsidR="00382442" w:rsidRDefault="009944D9" w:rsidP="00382442">
      <w:pPr>
        <w:rPr>
          <w:rFonts w:ascii="Times New Roman" w:hAnsi="Times New Roman"/>
          <w:b/>
          <w:color w:val="76923C" w:themeColor="accent3" w:themeShade="BF"/>
        </w:rPr>
      </w:pPr>
      <w:r>
        <w:rPr>
          <w:rFonts w:ascii="Times New Roman" w:hAnsi="Times New Roman"/>
        </w:rPr>
        <w:t xml:space="preserve">     </w:t>
      </w:r>
      <w:r w:rsidR="00382442" w:rsidRPr="00B96C72">
        <w:rPr>
          <w:rFonts w:ascii="Times New Roman" w:hAnsi="Times New Roman"/>
          <w:b/>
          <w:color w:val="76923C" w:themeColor="accent3" w:themeShade="BF"/>
        </w:rPr>
        <w:t>Claims were read as follows:</w:t>
      </w:r>
    </w:p>
    <w:p w14:paraId="7F6A6E00" w14:textId="0B135FE4" w:rsidR="009944D9" w:rsidRDefault="009944D9" w:rsidP="00261AB5">
      <w:pPr>
        <w:rPr>
          <w:rFonts w:ascii="Times New Roman" w:hAnsi="Times New Roman"/>
        </w:rPr>
      </w:pPr>
    </w:p>
    <w:p w14:paraId="01526234" w14:textId="007D897F" w:rsidR="00150009" w:rsidRDefault="00150009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>Denny Menholt          $37,805.00</w:t>
      </w:r>
    </w:p>
    <w:p w14:paraId="6B107C57" w14:textId="727F0014" w:rsidR="00150009" w:rsidRDefault="00150009" w:rsidP="00261AB5">
      <w:pPr>
        <w:rPr>
          <w:rFonts w:ascii="Times New Roman" w:hAnsi="Times New Roman"/>
        </w:rPr>
      </w:pPr>
    </w:p>
    <w:p w14:paraId="0D32E8FE" w14:textId="75211723" w:rsidR="00150009" w:rsidRDefault="00150009" w:rsidP="00261AB5">
      <w:pPr>
        <w:rPr>
          <w:rFonts w:ascii="Times New Roman" w:hAnsi="Times New Roman"/>
        </w:rPr>
      </w:pPr>
    </w:p>
    <w:p w14:paraId="1595D4EA" w14:textId="72C03C21" w:rsidR="00150009" w:rsidRDefault="00150009" w:rsidP="00150009">
      <w:pPr>
        <w:rPr>
          <w:rFonts w:ascii="Times New Roman" w:hAnsi="Times New Roman"/>
          <w:color w:val="00B050"/>
          <w:lang w:val="en"/>
        </w:rPr>
      </w:pPr>
      <w:r>
        <w:rPr>
          <w:rFonts w:ascii="Times New Roman" w:hAnsi="Times New Roman"/>
          <w:i/>
        </w:rPr>
        <w:t xml:space="preserve">Moved by Schladweiler, seconded by Liggett to approve Claims for the preceding month and </w:t>
      </w:r>
      <w:r w:rsidRPr="00FE6710">
        <w:rPr>
          <w:rFonts w:ascii="Times New Roman" w:hAnsi="Times New Roman"/>
          <w:i/>
        </w:rPr>
        <w:t xml:space="preserve">draw warrants on the treasury for the same. </w:t>
      </w:r>
      <w:r w:rsidRPr="009C5A63">
        <w:rPr>
          <w:rFonts w:ascii="Times New Roman" w:hAnsi="Times New Roman"/>
          <w:i/>
        </w:rPr>
        <w:t xml:space="preserve"> </w:t>
      </w:r>
      <w:r w:rsidRPr="00FE6710">
        <w:rPr>
          <w:rFonts w:ascii="Times New Roman" w:hAnsi="Times New Roman"/>
          <w:i/>
        </w:rPr>
        <w:t>All in favor. Motion carried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118182C4" w14:textId="77777777" w:rsidR="00150009" w:rsidRDefault="00150009" w:rsidP="00261AB5">
      <w:pPr>
        <w:rPr>
          <w:rFonts w:ascii="Times New Roman" w:hAnsi="Times New Roman"/>
        </w:rPr>
      </w:pPr>
    </w:p>
    <w:p w14:paraId="42816993" w14:textId="79BC0C88" w:rsidR="00F855EE" w:rsidRDefault="00F855EE" w:rsidP="00261AB5">
      <w:pPr>
        <w:rPr>
          <w:rFonts w:ascii="Times New Roman" w:hAnsi="Times New Roman"/>
        </w:rPr>
      </w:pPr>
    </w:p>
    <w:p w14:paraId="3E39BF55" w14:textId="71371207" w:rsidR="00F855EE" w:rsidRDefault="00F855EE" w:rsidP="00261AB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</w:t>
      </w:r>
    </w:p>
    <w:p w14:paraId="7D9FB4B5" w14:textId="77777777" w:rsidR="00F855EE" w:rsidRPr="00F855EE" w:rsidRDefault="00F855EE" w:rsidP="00261AB5">
      <w:pPr>
        <w:rPr>
          <w:rFonts w:ascii="Times New Roman" w:hAnsi="Times New Roman"/>
          <w:i/>
        </w:rPr>
      </w:pPr>
    </w:p>
    <w:p w14:paraId="2AB30ADE" w14:textId="77777777" w:rsidR="00F855EE" w:rsidRPr="007E5EBF" w:rsidRDefault="00F855EE" w:rsidP="00261AB5">
      <w:pPr>
        <w:rPr>
          <w:rFonts w:ascii="Times New Roman" w:hAnsi="Times New Roman"/>
          <w:color w:val="00B050"/>
          <w:lang w:val="en"/>
        </w:rPr>
      </w:pPr>
    </w:p>
    <w:p w14:paraId="6E6FCB4C" w14:textId="2F0EEE00" w:rsidR="006A516F" w:rsidRPr="00FC54C2" w:rsidRDefault="00FC54C2" w:rsidP="00FC54C2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   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72281D">
        <w:rPr>
          <w:rFonts w:ascii="Times New Roman" w:hAnsi="Times New Roman"/>
          <w:i/>
        </w:rPr>
        <w:t>Liggett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326E7E">
        <w:rPr>
          <w:rFonts w:ascii="Times New Roman" w:hAnsi="Times New Roman"/>
          <w:i/>
        </w:rPr>
        <w:t>Weitzeil</w:t>
      </w:r>
      <w:r w:rsidR="00140CCD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14:paraId="51D71792" w14:textId="123C27B5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</w:t>
      </w:r>
      <w:r w:rsidR="0072281D">
        <w:rPr>
          <w:rFonts w:ascii="Times New Roman" w:hAnsi="Times New Roman"/>
          <w:i/>
        </w:rPr>
        <w:t>at 7:4</w:t>
      </w:r>
      <w:r w:rsidR="00326E7E">
        <w:rPr>
          <w:rFonts w:ascii="Times New Roman" w:hAnsi="Times New Roman"/>
          <w:i/>
        </w:rPr>
        <w:t>9</w:t>
      </w:r>
      <w:r w:rsidRPr="009C5A63">
        <w:rPr>
          <w:rFonts w:ascii="Times New Roman" w:hAnsi="Times New Roman"/>
          <w:i/>
        </w:rPr>
        <w:t xml:space="preserve"> p.m.</w:t>
      </w:r>
    </w:p>
    <w:p w14:paraId="28CC044D" w14:textId="35CDC4A2" w:rsidR="00C13613" w:rsidRDefault="00C13613" w:rsidP="006A516F">
      <w:pPr>
        <w:pStyle w:val="NoSpacing"/>
        <w:rPr>
          <w:rFonts w:ascii="Times New Roman" w:hAnsi="Times New Roman"/>
          <w:i/>
        </w:rPr>
      </w:pPr>
    </w:p>
    <w:p w14:paraId="31FD3958" w14:textId="77777777" w:rsidR="00C13613" w:rsidRDefault="00C13613" w:rsidP="006A516F">
      <w:pPr>
        <w:pStyle w:val="NoSpacing"/>
        <w:rPr>
          <w:rFonts w:ascii="Times New Roman" w:hAnsi="Times New Roman"/>
          <w:i/>
        </w:rPr>
      </w:pPr>
    </w:p>
    <w:p w14:paraId="43B02AB5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58634675" w14:textId="7C4B41A4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</w:t>
      </w:r>
      <w:r w:rsidR="003F1D52">
        <w:rPr>
          <w:rFonts w:ascii="Times New Roman" w:hAnsi="Times New Roman"/>
        </w:rPr>
        <w:t xml:space="preserve"> </w:t>
      </w:r>
      <w:r w:rsidR="006A516F" w:rsidRPr="009C5A63">
        <w:rPr>
          <w:rFonts w:ascii="Times New Roman" w:hAnsi="Times New Roman"/>
        </w:rPr>
        <w:t>_________________________              _________________________</w:t>
      </w:r>
    </w:p>
    <w:p w14:paraId="7392D523" w14:textId="6E22337A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</w:t>
      </w:r>
      <w:r w:rsidR="003F1D52">
        <w:rPr>
          <w:rFonts w:ascii="Times New Roman" w:hAnsi="Times New Roman"/>
        </w:rPr>
        <w:t xml:space="preserve">    </w:t>
      </w:r>
      <w:r w:rsidRPr="009C5A63">
        <w:rPr>
          <w:rFonts w:ascii="Times New Roman" w:hAnsi="Times New Roman"/>
        </w:rPr>
        <w:t>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ED1" w14:textId="77777777" w:rsidR="00B430F8" w:rsidRDefault="00B430F8" w:rsidP="00F7617C">
      <w:r>
        <w:separator/>
      </w:r>
    </w:p>
  </w:endnote>
  <w:endnote w:type="continuationSeparator" w:id="0">
    <w:p w14:paraId="3BA5F7AB" w14:textId="77777777" w:rsidR="00B430F8" w:rsidRDefault="00B430F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D7F2" w14:textId="77777777" w:rsidR="00B430F8" w:rsidRDefault="00B430F8" w:rsidP="00F7617C">
      <w:r>
        <w:separator/>
      </w:r>
    </w:p>
  </w:footnote>
  <w:footnote w:type="continuationSeparator" w:id="0">
    <w:p w14:paraId="48EAD8BE" w14:textId="77777777" w:rsidR="00B430F8" w:rsidRDefault="00B430F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22508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761"/>
    <w:rsid w:val="000A4D4F"/>
    <w:rsid w:val="000A69CE"/>
    <w:rsid w:val="000A779C"/>
    <w:rsid w:val="000A7AED"/>
    <w:rsid w:val="000B0E48"/>
    <w:rsid w:val="000B1001"/>
    <w:rsid w:val="000B291F"/>
    <w:rsid w:val="000B3A53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3CE4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7120"/>
    <w:rsid w:val="003004D6"/>
    <w:rsid w:val="00300C47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22B0"/>
    <w:rsid w:val="00332602"/>
    <w:rsid w:val="00334291"/>
    <w:rsid w:val="003358C9"/>
    <w:rsid w:val="00336658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7907"/>
    <w:rsid w:val="00377DFD"/>
    <w:rsid w:val="003811F3"/>
    <w:rsid w:val="00382442"/>
    <w:rsid w:val="0038295C"/>
    <w:rsid w:val="0038423E"/>
    <w:rsid w:val="003853A2"/>
    <w:rsid w:val="003873F0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1D52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4AA8"/>
    <w:rsid w:val="004C5902"/>
    <w:rsid w:val="004C5F10"/>
    <w:rsid w:val="004C7773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35B3"/>
    <w:rsid w:val="005F20D3"/>
    <w:rsid w:val="005F4D68"/>
    <w:rsid w:val="005F61AE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A13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37A3"/>
    <w:rsid w:val="00825434"/>
    <w:rsid w:val="00825D61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57F2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5097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DF7"/>
    <w:rsid w:val="00947160"/>
    <w:rsid w:val="00947185"/>
    <w:rsid w:val="00947A8A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B77"/>
    <w:rsid w:val="009712A2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4FFC"/>
    <w:rsid w:val="00B154FF"/>
    <w:rsid w:val="00B1592B"/>
    <w:rsid w:val="00B163E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632A"/>
    <w:rsid w:val="00B37B61"/>
    <w:rsid w:val="00B408A9"/>
    <w:rsid w:val="00B40EA0"/>
    <w:rsid w:val="00B415E7"/>
    <w:rsid w:val="00B41FBB"/>
    <w:rsid w:val="00B430F8"/>
    <w:rsid w:val="00B4649C"/>
    <w:rsid w:val="00B4695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F00"/>
    <w:rsid w:val="00B70127"/>
    <w:rsid w:val="00B725AC"/>
    <w:rsid w:val="00B72A70"/>
    <w:rsid w:val="00B7357B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CE2"/>
    <w:rsid w:val="00B92D17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8CD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4572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4209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0CC"/>
    <w:rsid w:val="00EF3538"/>
    <w:rsid w:val="00EF59C1"/>
    <w:rsid w:val="00EF6528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43FD"/>
    <w:rsid w:val="00F855EE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607C-C5A1-4BC1-9C1F-5B14FB1F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12-19T18:33:00Z</cp:lastPrinted>
  <dcterms:created xsi:type="dcterms:W3CDTF">2019-02-20T23:12:00Z</dcterms:created>
  <dcterms:modified xsi:type="dcterms:W3CDTF">2019-02-20T23:12:00Z</dcterms:modified>
</cp:coreProperties>
</file>